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E95870">
        <w:t>1</w:t>
      </w:r>
      <w:r>
        <w:t xml:space="preserve"> do SWZ</w:t>
      </w:r>
    </w:p>
    <w:p w:rsidR="004F3C91" w:rsidRPr="005058D5" w:rsidRDefault="00DD62EE" w:rsidP="005058D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250938">
        <w:t>SD/7</w:t>
      </w:r>
      <w:r w:rsidR="008139FB">
        <w:t>/2</w:t>
      </w:r>
      <w:r w:rsidR="00427B4F">
        <w:t>4</w:t>
      </w: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5058D5" w:rsidRPr="002A12E7" w:rsidRDefault="005058D5" w:rsidP="005058D5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B5783F" w:rsidRPr="00653353" w:rsidRDefault="00B5783F" w:rsidP="00653353">
      <w:pPr>
        <w:spacing w:after="0"/>
        <w:jc w:val="center"/>
        <w:rPr>
          <w:b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C522FC" w:rsidRDefault="00C522FC" w:rsidP="00AA7D3B">
      <w:pPr>
        <w:spacing w:after="0" w:line="276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FC" w:rsidTr="00C522FC">
        <w:trPr>
          <w:trHeight w:val="454"/>
        </w:trPr>
        <w:tc>
          <w:tcPr>
            <w:tcW w:w="9062" w:type="dxa"/>
            <w:vAlign w:val="center"/>
          </w:tcPr>
          <w:p w:rsidR="00C522FC" w:rsidRDefault="00C522FC" w:rsidP="00C522FC">
            <w:pPr>
              <w:spacing w:line="276" w:lineRule="auto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4A327E" w:rsidRDefault="00A4728C" w:rsidP="00C522FC">
      <w:pPr>
        <w:pStyle w:val="Akapitzlist"/>
        <w:numPr>
          <w:ilvl w:val="0"/>
          <w:numId w:val="5"/>
        </w:numPr>
        <w:jc w:val="both"/>
      </w:pPr>
      <w:r w:rsidRPr="00A4728C">
        <w:t xml:space="preserve">Nawiązując do ogłoszenia o zamówieniu publicznym, opublikowanym w </w:t>
      </w:r>
      <w:r w:rsidR="004A327E">
        <w:t>Biuletynie Zamówień Publicznych</w:t>
      </w:r>
      <w:r w:rsidR="00CD55D7">
        <w:t xml:space="preserve"> </w:t>
      </w:r>
      <w:r w:rsidRPr="00A4728C">
        <w:t xml:space="preserve">w dniu </w:t>
      </w:r>
      <w:r w:rsidR="0085600B">
        <w:rPr>
          <w:b/>
        </w:rPr>
        <w:t>08.05</w:t>
      </w:r>
      <w:r w:rsidR="00360636">
        <w:rPr>
          <w:b/>
        </w:rPr>
        <w:t>.2024 r</w:t>
      </w:r>
      <w:r w:rsidR="00A82187">
        <w:rPr>
          <w:b/>
        </w:rPr>
        <w:t>.</w:t>
      </w:r>
      <w:r w:rsidRPr="00A4728C">
        <w:t xml:space="preserve"> pod numerem</w:t>
      </w:r>
      <w:r w:rsidR="00383760">
        <w:t xml:space="preserve"> </w:t>
      </w:r>
      <w:r w:rsidR="008139FB">
        <w:rPr>
          <w:b/>
        </w:rPr>
        <w:t>202</w:t>
      </w:r>
      <w:r w:rsidR="00360636">
        <w:rPr>
          <w:b/>
        </w:rPr>
        <w:t>4</w:t>
      </w:r>
      <w:r w:rsidR="008139FB">
        <w:rPr>
          <w:b/>
        </w:rPr>
        <w:t xml:space="preserve">/BZP </w:t>
      </w:r>
      <w:r w:rsidR="00360636">
        <w:rPr>
          <w:b/>
        </w:rPr>
        <w:t>00</w:t>
      </w:r>
      <w:r w:rsidR="00F54ED5">
        <w:rPr>
          <w:b/>
        </w:rPr>
        <w:t>314624</w:t>
      </w:r>
      <w:r w:rsidR="00A24534">
        <w:rPr>
          <w:b/>
        </w:rPr>
        <w:t>/01</w:t>
      </w:r>
      <w:r w:rsidR="00446B0C">
        <w:t xml:space="preserve"> </w:t>
      </w:r>
      <w:r w:rsidR="00446B0C" w:rsidRPr="00446B0C">
        <w:rPr>
          <w:b/>
        </w:rPr>
        <w:t>na</w:t>
      </w:r>
      <w:r w:rsidR="00446B0C">
        <w:rPr>
          <w:b/>
        </w:rPr>
        <w:t xml:space="preserve"> </w:t>
      </w:r>
      <w:r w:rsidR="00446B0C" w:rsidRPr="00446B0C">
        <w:rPr>
          <w:b/>
        </w:rPr>
        <w:t xml:space="preserve">dostawę </w:t>
      </w:r>
      <w:r w:rsidR="00250938">
        <w:rPr>
          <w:b/>
        </w:rPr>
        <w:t>środków dezynfekcyjnyc</w:t>
      </w:r>
      <w:r w:rsidR="00446B0C" w:rsidRPr="00446B0C">
        <w:rPr>
          <w:b/>
        </w:rPr>
        <w:t>h</w:t>
      </w:r>
      <w:r w:rsidR="004A327E">
        <w:rPr>
          <w:b/>
        </w:rPr>
        <w:t xml:space="preserve"> </w:t>
      </w:r>
      <w:r w:rsidR="004A327E" w:rsidRPr="004A327E">
        <w:t xml:space="preserve">oferujemy wykonanie </w:t>
      </w:r>
      <w:r w:rsidR="00340D23">
        <w:t>przedmiotu zamówienia</w:t>
      </w:r>
      <w:r w:rsidR="004A327E"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340D23" w:rsidTr="00340D23">
        <w:trPr>
          <w:trHeight w:val="397"/>
        </w:trPr>
        <w:tc>
          <w:tcPr>
            <w:tcW w:w="3969" w:type="dxa"/>
            <w:vAlign w:val="center"/>
          </w:tcPr>
          <w:p w:rsidR="00340D23" w:rsidRDefault="00340D23" w:rsidP="00340D23">
            <w:pPr>
              <w:pStyle w:val="Akapitzlist"/>
              <w:ind w:left="0"/>
            </w:pPr>
          </w:p>
        </w:tc>
        <w:bookmarkStart w:id="0" w:name="_GoBack"/>
        <w:bookmarkEnd w:id="0"/>
      </w:tr>
    </w:tbl>
    <w:p w:rsidR="00340D23" w:rsidRDefault="00340D23" w:rsidP="00340D23">
      <w:pPr>
        <w:pStyle w:val="Akapitzlist"/>
        <w:ind w:left="360"/>
        <w:jc w:val="both"/>
      </w:pPr>
      <w:r w:rsidRPr="004E75D4">
        <w:rPr>
          <w:b/>
        </w:rPr>
        <w:lastRenderedPageBreak/>
        <w:t>Zgodnie z wyszczególnionymi poniżej cenami</w:t>
      </w:r>
      <w: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2"/>
        <w:gridCol w:w="2176"/>
        <w:gridCol w:w="2177"/>
        <w:gridCol w:w="2177"/>
      </w:tblGrid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Nr pakietu</w:t>
            </w:r>
          </w:p>
        </w:tc>
        <w:tc>
          <w:tcPr>
            <w:tcW w:w="2176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ne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VAT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bru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1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2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D13AAC" w:rsidTr="00B83673">
        <w:tc>
          <w:tcPr>
            <w:tcW w:w="2172" w:type="dxa"/>
            <w:vAlign w:val="center"/>
          </w:tcPr>
          <w:p w:rsidR="00D13AAC" w:rsidRDefault="00D13AAC" w:rsidP="00340D23">
            <w:pPr>
              <w:pStyle w:val="Akapitzlist"/>
              <w:ind w:left="0"/>
            </w:pPr>
            <w:r>
              <w:t>Pakiet 3</w:t>
            </w:r>
          </w:p>
        </w:tc>
        <w:tc>
          <w:tcPr>
            <w:tcW w:w="2176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BA1E1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76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2505FA" w:rsidRPr="00427B4F" w:rsidRDefault="00926235" w:rsidP="00427B4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427B4F">
        <w:rPr>
          <w:b/>
        </w:rPr>
        <w:t xml:space="preserve">Oświadczam, że </w:t>
      </w:r>
      <w:r w:rsidR="00BA1E12" w:rsidRPr="00427B4F">
        <w:rPr>
          <w:b/>
        </w:rPr>
        <w:t>termin dostawy zamówionego towaru  od daty złożenia zamówienia przez Zamawiającego drogą mailową wynosi</w:t>
      </w:r>
      <w:r w:rsidR="00BA1E12">
        <w:t>:</w:t>
      </w:r>
      <w:r>
        <w:t xml:space="preserve"> (</w:t>
      </w:r>
      <w:r w:rsidR="00BA1E12" w:rsidRPr="00427B4F">
        <w:rPr>
          <w:b/>
        </w:rPr>
        <w:t>wstawić ilość dni. min. 2 dni robocze, max 5 dni roboczych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926235" w:rsidTr="00926235">
        <w:trPr>
          <w:trHeight w:val="340"/>
        </w:trPr>
        <w:tc>
          <w:tcPr>
            <w:tcW w:w="2835" w:type="dxa"/>
            <w:vAlign w:val="center"/>
          </w:tcPr>
          <w:p w:rsidR="00926235" w:rsidRDefault="00926235" w:rsidP="00926235">
            <w:pPr>
              <w:pStyle w:val="Akapitzlist"/>
              <w:spacing w:line="276" w:lineRule="auto"/>
              <w:ind w:left="0"/>
              <w:jc w:val="center"/>
            </w:pPr>
          </w:p>
        </w:tc>
      </w:tr>
    </w:tbl>
    <w:p w:rsidR="00234522" w:rsidRPr="00326201" w:rsidRDefault="00234522" w:rsidP="0032620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26201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34522" w:rsidTr="00326201">
        <w:tc>
          <w:tcPr>
            <w:tcW w:w="8641" w:type="dxa"/>
            <w:vAlign w:val="center"/>
          </w:tcPr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:rsidR="00234522" w:rsidRP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:rsidR="00AA7D3B" w:rsidRPr="00326201" w:rsidRDefault="009919DD" w:rsidP="00326201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5058D5" w:rsidRDefault="00AA7D3B" w:rsidP="005058D5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="009919DD" w:rsidRPr="005058D5">
        <w:rPr>
          <w:rFonts w:cstheme="minorHAnsi"/>
        </w:rPr>
        <w:t>dokumenty</w:t>
      </w:r>
      <w:r w:rsidR="00FC4D84" w:rsidRPr="005058D5">
        <w:rPr>
          <w:rFonts w:cstheme="minorHAnsi"/>
        </w:rPr>
        <w:t>, oświadczenia (</w:t>
      </w:r>
      <w:r w:rsidR="00FC4D84" w:rsidRPr="005058D5">
        <w:rPr>
          <w:rFonts w:cstheme="minorHAnsi"/>
          <w:b/>
        </w:rPr>
        <w:t>wymienić jakie</w:t>
      </w:r>
      <w:r w:rsidR="00FC4D84" w:rsidRPr="005058D5">
        <w:rPr>
          <w:rFonts w:cstheme="minorHAnsi"/>
        </w:rPr>
        <w:t>)</w:t>
      </w:r>
      <w:r w:rsidR="009919DD" w:rsidRPr="005058D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AA7D3B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F54ED5">
        <w:rPr>
          <w:rFonts w:cstheme="minorHAnsi"/>
        </w:rPr>
      </w:r>
      <w:r w:rsidR="00F54ED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5058D5" w:rsidRPr="005058D5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C522FC" w:rsidRDefault="009919DD" w:rsidP="00326201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 w:rsidR="00C522FC"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C522FC" w:rsidP="00AA7D3B">
      <w:pPr>
        <w:pStyle w:val="Akapitzlist"/>
        <w:spacing w:line="276" w:lineRule="auto"/>
        <w:ind w:left="360"/>
        <w:jc w:val="both"/>
        <w:rPr>
          <w:b/>
        </w:rPr>
      </w:pPr>
      <w:r>
        <w:lastRenderedPageBreak/>
        <w:t>**</w:t>
      </w:r>
      <w:r w:rsidRPr="00C522FC">
        <w:rPr>
          <w:i/>
        </w:rPr>
        <w:t>wiersze tabeli powielić razie potrzeby</w:t>
      </w:r>
      <w:r w:rsidR="009919DD"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5058D5" w:rsidRPr="0027673D" w:rsidRDefault="005058D5" w:rsidP="005058D5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5058D5" w:rsidRPr="0027673D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5058D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5058D5" w:rsidRPr="000C6F6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76632" w:rsidRPr="00E76632" w:rsidRDefault="00E76632" w:rsidP="00AA7D3B">
      <w:pPr>
        <w:spacing w:after="0" w:line="276" w:lineRule="auto"/>
        <w:jc w:val="both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F9" w:rsidRDefault="000946F9" w:rsidP="00347579">
      <w:pPr>
        <w:spacing w:after="0" w:line="240" w:lineRule="auto"/>
      </w:pPr>
      <w:r>
        <w:separator/>
      </w:r>
    </w:p>
  </w:endnote>
  <w:end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F9" w:rsidRDefault="000946F9" w:rsidP="00347579">
      <w:pPr>
        <w:spacing w:after="0" w:line="240" w:lineRule="auto"/>
      </w:pPr>
      <w:r>
        <w:separator/>
      </w:r>
    </w:p>
  </w:footnote>
  <w:foot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E4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51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51D24"/>
    <w:rsid w:val="000946F9"/>
    <w:rsid w:val="00176357"/>
    <w:rsid w:val="001B5C8E"/>
    <w:rsid w:val="00223119"/>
    <w:rsid w:val="00234522"/>
    <w:rsid w:val="002505FA"/>
    <w:rsid w:val="00250938"/>
    <w:rsid w:val="00326201"/>
    <w:rsid w:val="00340D23"/>
    <w:rsid w:val="00347579"/>
    <w:rsid w:val="003522BB"/>
    <w:rsid w:val="00360636"/>
    <w:rsid w:val="00374C27"/>
    <w:rsid w:val="00383760"/>
    <w:rsid w:val="003A1232"/>
    <w:rsid w:val="003A2A66"/>
    <w:rsid w:val="00427B4F"/>
    <w:rsid w:val="00442BE0"/>
    <w:rsid w:val="00446B0C"/>
    <w:rsid w:val="00473779"/>
    <w:rsid w:val="004A327E"/>
    <w:rsid w:val="004D31F0"/>
    <w:rsid w:val="004E75D4"/>
    <w:rsid w:val="004F3C91"/>
    <w:rsid w:val="005058D5"/>
    <w:rsid w:val="00575ABB"/>
    <w:rsid w:val="00580EC3"/>
    <w:rsid w:val="005D2F02"/>
    <w:rsid w:val="005F278E"/>
    <w:rsid w:val="00653353"/>
    <w:rsid w:val="00695DB0"/>
    <w:rsid w:val="00753957"/>
    <w:rsid w:val="0076346F"/>
    <w:rsid w:val="007C6451"/>
    <w:rsid w:val="008139FB"/>
    <w:rsid w:val="00825B21"/>
    <w:rsid w:val="0085600B"/>
    <w:rsid w:val="008C0AC8"/>
    <w:rsid w:val="008D4032"/>
    <w:rsid w:val="00926235"/>
    <w:rsid w:val="009810D0"/>
    <w:rsid w:val="00985BFD"/>
    <w:rsid w:val="009919DD"/>
    <w:rsid w:val="009D192D"/>
    <w:rsid w:val="00A13972"/>
    <w:rsid w:val="00A13C4A"/>
    <w:rsid w:val="00A24534"/>
    <w:rsid w:val="00A4728C"/>
    <w:rsid w:val="00A82187"/>
    <w:rsid w:val="00AA7D3B"/>
    <w:rsid w:val="00AC1777"/>
    <w:rsid w:val="00B411D0"/>
    <w:rsid w:val="00B5783F"/>
    <w:rsid w:val="00B83673"/>
    <w:rsid w:val="00BA1E12"/>
    <w:rsid w:val="00C522FC"/>
    <w:rsid w:val="00CA767A"/>
    <w:rsid w:val="00CC7A41"/>
    <w:rsid w:val="00CD55D7"/>
    <w:rsid w:val="00CF5CEC"/>
    <w:rsid w:val="00D13AAC"/>
    <w:rsid w:val="00D25D01"/>
    <w:rsid w:val="00D81494"/>
    <w:rsid w:val="00D95D01"/>
    <w:rsid w:val="00DD62EE"/>
    <w:rsid w:val="00E40818"/>
    <w:rsid w:val="00E66FE4"/>
    <w:rsid w:val="00E76632"/>
    <w:rsid w:val="00E95870"/>
    <w:rsid w:val="00EB29C5"/>
    <w:rsid w:val="00F54ED5"/>
    <w:rsid w:val="00F81A82"/>
    <w:rsid w:val="00F869B8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A7E5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B563-C995-4D10-8A77-CDBCE817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7</cp:revision>
  <cp:lastPrinted>2021-08-10T07:44:00Z</cp:lastPrinted>
  <dcterms:created xsi:type="dcterms:W3CDTF">2024-04-02T12:15:00Z</dcterms:created>
  <dcterms:modified xsi:type="dcterms:W3CDTF">2024-05-08T09:56:00Z</dcterms:modified>
</cp:coreProperties>
</file>